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5518" w:rsidRDefault="004C2AF2" w:rsidP="00DF3566">
      <w:pPr>
        <w:ind w:left="-851" w:firstLine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28CD5" wp14:editId="1E118679">
                <wp:simplePos x="0" y="0"/>
                <wp:positionH relativeFrom="page">
                  <wp:posOffset>1970405</wp:posOffset>
                </wp:positionH>
                <wp:positionV relativeFrom="paragraph">
                  <wp:posOffset>9350058</wp:posOffset>
                </wp:positionV>
                <wp:extent cx="3600450" cy="356870"/>
                <wp:effectExtent l="0" t="0" r="19050" b="241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568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75204E" id="Скругленный прямоугольник 8" o:spid="_x0000_s1026" style="position:absolute;margin-left:155.15pt;margin-top:736.25pt;width:283.5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" fillcolor="#365f91 [2404]" strokecolor="#974706 [1609]" strokeweight="1.5pt">
                <v:fill opacity="0"/>
                <w10:wrap anchorx="page"/>
              </v:roundrect>
            </w:pict>
          </mc:Fallback>
        </mc:AlternateContent>
      </w:r>
      <w:r w:rsidR="00C4140E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999C5" wp14:editId="47ED0437">
                <wp:simplePos x="0" y="0"/>
                <wp:positionH relativeFrom="page">
                  <wp:posOffset>1013777</wp:posOffset>
                </wp:positionH>
                <wp:positionV relativeFrom="paragraph">
                  <wp:posOffset>-5715</wp:posOffset>
                </wp:positionV>
                <wp:extent cx="4672012" cy="1285875"/>
                <wp:effectExtent l="0" t="0" r="0" b="0"/>
                <wp:wrapNone/>
                <wp:docPr id="1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72012" cy="1285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1C4C" w:rsidRPr="00B02946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02946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ПАМЯТКА для тех, </w:t>
                            </w:r>
                          </w:p>
                          <w:p w:rsidR="00E53621" w:rsidRPr="00B02946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02946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кто получает заработную плату «в конверте»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D999C5" id="Заголовок 1" o:spid="_x0000_s1026" style="position:absolute;left:0;text-align:left;margin-left:79.8pt;margin-top:-.45pt;width:367.8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" filled="f" stroked="f">
                <v:path arrowok="t"/>
                <o:lock v:ext="edit" grouping="t"/>
                <v:textbox inset="2.91558mm,1.45786mm,2.91558mm,1.45786mm">
                  <w:txbxContent>
                    <w:p w:rsidR="00111C4C" w:rsidRPr="00B02946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02946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ПАМЯТКА для тех, </w:t>
                      </w:r>
                    </w:p>
                    <w:p w:rsidR="00E53621" w:rsidRPr="00B02946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02946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кто получает заработную плату «в конверте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677E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7BE641A" wp14:editId="2E12E50E">
            <wp:simplePos x="0" y="0"/>
            <wp:positionH relativeFrom="page">
              <wp:posOffset>628650</wp:posOffset>
            </wp:positionH>
            <wp:positionV relativeFrom="paragraph">
              <wp:posOffset>5537517</wp:posOffset>
            </wp:positionV>
            <wp:extent cx="1475423" cy="1571331"/>
            <wp:effectExtent l="133350" t="76200" r="86995" b="1244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овка-A4-ForWord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7795" r="73592" b="66865"/>
                    <a:stretch/>
                  </pic:blipFill>
                  <pic:spPr bwMode="auto">
                    <a:xfrm>
                      <a:off x="0" y="0"/>
                      <a:ext cx="1475423" cy="15713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46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F5C74A8" wp14:editId="78F42E6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297305" cy="1285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4652" r="40117" b="15947"/>
                    <a:stretch/>
                  </pic:blipFill>
                  <pic:spPr bwMode="auto">
                    <a:xfrm>
                      <a:off x="0" y="0"/>
                      <a:ext cx="1297305" cy="12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DD" w:rsidRPr="00040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3A3F2" wp14:editId="13154A31">
                <wp:simplePos x="0" y="0"/>
                <wp:positionH relativeFrom="margin">
                  <wp:align>left</wp:align>
                </wp:positionH>
                <wp:positionV relativeFrom="paragraph">
                  <wp:posOffset>9224010</wp:posOffset>
                </wp:positionV>
                <wp:extent cx="6186170" cy="542925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0404" w:rsidRPr="00510EDD" w:rsidRDefault="003B0404" w:rsidP="00510ED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36"/>
                                <w:szCs w:val="40"/>
                              </w:rPr>
                            </w:pP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Телефон доверия</w:t>
                            </w:r>
                            <w:r w:rsidR="00510EDD" w:rsidRPr="00510EDD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8</w:t>
                            </w:r>
                            <w:r w:rsidR="00510EDD"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(8332)</w:t>
                            </w:r>
                            <w:r w:rsidR="004C2AF2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37-82-11</w:t>
                            </w:r>
                          </w:p>
                        </w:txbxContent>
                      </wps:txbx>
                      <wps:bodyPr vert="horz" wrap="square" lIns="104306" tIns="52153" rIns="104306" bIns="5215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E3A3F2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7" type="#_x0000_t202" style="position:absolute;left:0;text-align:left;margin-left:0;margin-top:726.3pt;width:487.1pt;height:42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" filled="f" stroked="f">
                <v:textbox inset="2.89739mm,1.44869mm,2.89739mm,1.44869mm">
                  <w:txbxContent>
                    <w:p w:rsidR="003B0404" w:rsidRPr="00510EDD" w:rsidRDefault="003B0404" w:rsidP="00510ED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44061" w:themeColor="accent1" w:themeShade="80"/>
                          <w:sz w:val="36"/>
                          <w:szCs w:val="40"/>
                        </w:rPr>
                      </w:pP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Телефон доверия</w:t>
                      </w:r>
                      <w:r w:rsidR="00510EDD" w:rsidRPr="00510EDD">
                        <w:rPr>
                          <w:rFonts w:ascii="Calibri" w:hAnsi="Calibri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: </w:t>
                      </w: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8</w:t>
                      </w:r>
                      <w:r w:rsidR="00510EDD"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 xml:space="preserve"> </w:t>
                      </w: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(8332)</w:t>
                      </w:r>
                      <w:r w:rsidR="004C2AF2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  <w:lang w:val="en-US"/>
                        </w:rPr>
                        <w:t xml:space="preserve"> </w:t>
                      </w: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37-82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F4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1AE89" wp14:editId="71819596">
                <wp:simplePos x="0" y="0"/>
                <wp:positionH relativeFrom="margin">
                  <wp:align>right</wp:align>
                </wp:positionH>
                <wp:positionV relativeFrom="paragraph">
                  <wp:posOffset>7295199</wp:posOffset>
                </wp:positionV>
                <wp:extent cx="6486525" cy="1928812"/>
                <wp:effectExtent l="0" t="0" r="0" b="0"/>
                <wp:wrapNone/>
                <wp:docPr id="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6525" cy="1928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F4" w:rsidRPr="003242F4" w:rsidRDefault="003242F4" w:rsidP="003242F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510EDD">
                              <w:rPr>
                                <w:rFonts w:asciiTheme="majorHAnsi" w:eastAsia="Times New Roman" w:hAnsiTheme="majorHAnsi"/>
                                <w:b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ПОМНИТЕ!</w:t>
                            </w:r>
                            <w:r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«Белая» зарплата – это Ваши настоящие и будущие социальные гарантии.</w:t>
                            </w:r>
                          </w:p>
                          <w:p w:rsidR="00A071B8" w:rsidRPr="003242F4" w:rsidRDefault="003242F4" w:rsidP="003242F4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      </w:r>
                            <w:r w:rsidR="00510EDD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br/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и внебюджетные фонды</w:t>
                            </w:r>
                            <w:r w:rsidR="007205E8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B1AE89" id="_x0000_s1028" style="position:absolute;left:0;text-align:left;margin-left:459.55pt;margin-top:574.45pt;width:510.75pt;height:15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" filled="f" stroked="f">
                <v:path arrowok="t"/>
                <o:lock v:ext="edit" grouping="t"/>
                <v:textbox inset="2.91558mm,1.45786mm,2.91558mm,1.45786mm">
                  <w:txbxContent>
                    <w:p w:rsidR="003242F4" w:rsidRPr="003242F4" w:rsidRDefault="003242F4" w:rsidP="003242F4">
                      <w:pPr>
                        <w:pStyle w:val="a6"/>
                        <w:spacing w:after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510EDD">
                        <w:rPr>
                          <w:rFonts w:asciiTheme="majorHAnsi" w:eastAsia="Times New Roman" w:hAnsiTheme="majorHAnsi"/>
                          <w:b/>
                          <w:snapToGrid w:val="0"/>
                          <w:color w:val="002060"/>
                          <w:sz w:val="35"/>
                          <w:szCs w:val="35"/>
                        </w:rPr>
                        <w:t>ПОМНИТЕ!</w:t>
                      </w:r>
                      <w:r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«Белая» зарплата – это Ваши настоящие и будущие социальные гарантии.</w:t>
                      </w:r>
                    </w:p>
                    <w:p w:rsidR="00A071B8" w:rsidRPr="003242F4" w:rsidRDefault="003242F4" w:rsidP="003242F4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</w:r>
                      <w:r w:rsidR="00510EDD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br/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и внебюджетные фонды</w:t>
                      </w:r>
                      <w:r w:rsidR="007205E8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F4" w:rsidRPr="008505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A8463" wp14:editId="4C15986A">
                <wp:simplePos x="0" y="0"/>
                <wp:positionH relativeFrom="margin">
                  <wp:posOffset>-530542</wp:posOffset>
                </wp:positionH>
                <wp:positionV relativeFrom="paragraph">
                  <wp:posOffset>1237298</wp:posOffset>
                </wp:positionV>
                <wp:extent cx="7163117" cy="4119245"/>
                <wp:effectExtent l="0" t="0" r="0" b="0"/>
                <wp:wrapNone/>
                <wp:docPr id="15365" name="TextBox 1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117" cy="411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1ABC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9A6D7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Управление Федеральной налоговой службы по Кировской области информирует, что работник, получающий заработную плату </w:t>
                            </w:r>
                            <w:r w:rsidRPr="009A6D70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28"/>
                              </w:rPr>
                              <w:t>«в конверте»:</w:t>
                            </w:r>
                          </w:p>
                          <w:p w:rsidR="007E0B22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енсионных накоплений, которые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влияют на величину будущей пенс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7E0B22" w:rsidRPr="00A071B8" w:rsidRDefault="007E0B22" w:rsidP="00391D20">
                            <w:pPr>
                              <w:pStyle w:val="a5"/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Н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е имеет возможности получить банковский кредит, либо сталкивается с трудностями при его получен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рава на использование налоговых вычетов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C33ABB" w:rsidRDefault="00C33ABB" w:rsidP="00C33ABB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2"/>
                                <w:szCs w:val="28"/>
                              </w:rPr>
                            </w:pPr>
                          </w:p>
                          <w:p w:rsidR="00C33ABB" w:rsidRPr="00C33ABB" w:rsidRDefault="00C33ABB" w:rsidP="00C33ABB">
                            <w:pPr>
                              <w:pStyle w:val="a5"/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28"/>
                              </w:rPr>
                            </w:pPr>
                          </w:p>
                          <w:p w:rsidR="00C33ABB" w:rsidRDefault="00C33ABB"/>
                        </w:txbxContent>
                      </wps:txbx>
                      <wps:bodyPr wrap="square" lIns="104306" tIns="52153" rIns="104306" bIns="5215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DA8463" id="TextBox 15364" o:spid="_x0000_s1029" type="#_x0000_t202" style="position:absolute;left:0;text-align:left;margin-left:-41.75pt;margin-top:97.45pt;width:564pt;height:3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" filled="f" stroked="f">
                <v:textbox inset="2.89739mm,1.44869mm,2.89739mm,1.44869mm">
                  <w:txbxContent>
                    <w:p w:rsidR="00191ABC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9A6D70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 xml:space="preserve">Управление Федеральной налоговой службы по Кировской области информирует, что работник, получающий заработную плату </w:t>
                      </w:r>
                      <w:r w:rsidRPr="009A6D70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28"/>
                        </w:rPr>
                        <w:t>«в конверте»:</w:t>
                      </w:r>
                    </w:p>
                    <w:p w:rsidR="007E0B22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24"/>
                          <w:szCs w:val="28"/>
                        </w:rPr>
                      </w:pPr>
                    </w:p>
                    <w:p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енсионных накоплений, которые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влияют на величину будущей пенс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7E0B22" w:rsidRPr="00A071B8" w:rsidRDefault="007E0B22" w:rsidP="00391D20">
                      <w:pPr>
                        <w:pStyle w:val="a5"/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Н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 xml:space="preserve">е имеет возможности получить банковский кредит, либо сталкивается 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с трудностями при его получен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рава на использование налоговых вычетов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C33ABB" w:rsidRDefault="00C33ABB" w:rsidP="00C33ABB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32"/>
                          <w:szCs w:val="28"/>
                        </w:rPr>
                      </w:pPr>
                    </w:p>
                    <w:p w:rsidR="00C33ABB" w:rsidRPr="00C33ABB" w:rsidRDefault="00C33ABB" w:rsidP="00C33ABB">
                      <w:pPr>
                        <w:pStyle w:val="a5"/>
                        <w:rPr>
                          <w:rFonts w:asciiTheme="majorHAnsi" w:hAnsiTheme="majorHAnsi"/>
                          <w:color w:val="002060"/>
                          <w:sz w:val="36"/>
                          <w:szCs w:val="28"/>
                        </w:rPr>
                      </w:pPr>
                    </w:p>
                    <w:p w:rsidR="00C33ABB" w:rsidRDefault="00C33ABB"/>
                  </w:txbxContent>
                </v:textbox>
                <w10:wrap anchorx="margin"/>
              </v:shape>
            </w:pict>
          </mc:Fallback>
        </mc:AlternateContent>
      </w:r>
      <w:r w:rsidR="00391D20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760E2" wp14:editId="248CB251">
                <wp:simplePos x="0" y="0"/>
                <wp:positionH relativeFrom="margin">
                  <wp:posOffset>1663700</wp:posOffset>
                </wp:positionH>
                <wp:positionV relativeFrom="paragraph">
                  <wp:posOffset>5372134</wp:posOffset>
                </wp:positionV>
                <wp:extent cx="4870384" cy="18764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0384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1B8" w:rsidRPr="00A071B8" w:rsidRDefault="00A071B8" w:rsidP="00A071B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Если Вам не безразлично Ваше будущее, Вы хотите получать полный объем соц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иальных </w:t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гарантий, </w:t>
                            </w:r>
                            <w:r w:rsidR="00391D2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br/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Вам важен размер будущей трудовой пенсии</w:t>
                            </w:r>
                            <w:r w:rsidRPr="006328A5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титесь к работодателю с письменным заявление</w:t>
                            </w:r>
                            <w:r w:rsidR="00391D20"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3760E2" id="_x0000_s1030" style="position:absolute;left:0;text-align:left;margin-left:131pt;margin-top:423pt;width:383.5pt;height:1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" filled="f" stroked="f">
                <v:path arrowok="t"/>
                <o:lock v:ext="edit" grouping="t"/>
                <v:textbox inset="2.91558mm,1.45786mm,2.91558mm,1.45786mm">
                  <w:txbxContent>
                    <w:p w:rsidR="00A071B8" w:rsidRPr="00A071B8" w:rsidRDefault="00A071B8" w:rsidP="00A071B8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</w:pP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Если Вам не безразлично Ваше будущее, Вы хотите получать полный объем соц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иальных </w:t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гарантий, </w:t>
                      </w:r>
                      <w:r w:rsidR="00391D20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br/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Вам важен размер будущей трудовой пенсии</w:t>
                      </w:r>
                      <w:r w:rsidRPr="006328A5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27"/>
                          <w:szCs w:val="27"/>
                        </w:rPr>
                        <w:t xml:space="preserve"> – 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титесь к работодателю с письменным заявление</w:t>
                      </w:r>
                      <w:r w:rsidR="00391D20"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0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9B64F" wp14:editId="0FF3E851">
                <wp:simplePos x="0" y="0"/>
                <wp:positionH relativeFrom="margin">
                  <wp:posOffset>1602238</wp:posOffset>
                </wp:positionH>
                <wp:positionV relativeFrom="paragraph">
                  <wp:posOffset>5536264</wp:posOffset>
                </wp:positionV>
                <wp:extent cx="4946584" cy="1568450"/>
                <wp:effectExtent l="38100" t="38100" r="45085" b="317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584" cy="15684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98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EF3F54" id="Скругленный прямоугольник 9" o:spid="_x0000_s1026" style="position:absolute;margin-left:126.15pt;margin-top:435.95pt;width:389.5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" fillcolor="white [3201]" strokecolor="#95b3d7 [1940]" strokeweight="5.5pt">
                <v:fill opacity="0"/>
                <w10:wrap anchorx="margin"/>
              </v:roundrect>
            </w:pict>
          </mc:Fallback>
        </mc:AlternateContent>
      </w:r>
      <w:r w:rsidR="00E9504D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FE1C0" wp14:editId="7A1438EC">
                <wp:simplePos x="0" y="0"/>
                <wp:positionH relativeFrom="column">
                  <wp:posOffset>45620</wp:posOffset>
                </wp:positionH>
                <wp:positionV relativeFrom="paragraph">
                  <wp:posOffset>-559134</wp:posOffset>
                </wp:positionV>
                <wp:extent cx="3744416" cy="363220"/>
                <wp:effectExtent l="0" t="0" r="0" b="0"/>
                <wp:wrapNone/>
                <wp:docPr id="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44416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0046" w:rsidRPr="00E9504D" w:rsidRDefault="009D0046" w:rsidP="009D004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7F7F7F" w:themeColor="text1" w:themeTint="80"/>
                              </w:rPr>
                            </w:pPr>
                            <w:r w:rsidRPr="00E9504D"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>УФНС РОССИИ ПО КИРОВСКОЙ ОБЛАСТИ</w:t>
                            </w:r>
                          </w:p>
                        </w:txbxContent>
                      </wps:txbx>
                      <wps:bodyPr vert="horz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CFE1C0" id="_x0000_s1031" style="position:absolute;left:0;text-align:left;margin-left:3.6pt;margin-top:-44.05pt;width:294.85pt;height:2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" filled="f" stroked="f">
                <v:path arrowok="t"/>
                <o:lock v:ext="edit" grouping="t"/>
                <v:textbox inset="2.91558mm,1.45786mm,2.91558mm,1.45786mm">
                  <w:txbxContent>
                    <w:p w:rsidR="009D0046" w:rsidRPr="00E9504D" w:rsidRDefault="009D0046" w:rsidP="009D0046">
                      <w:pPr>
                        <w:pStyle w:val="a6"/>
                        <w:spacing w:before="0" w:beforeAutospacing="0" w:after="0" w:afterAutospacing="0"/>
                        <w:rPr>
                          <w:color w:val="7F7F7F" w:themeColor="text1" w:themeTint="80"/>
                        </w:rPr>
                      </w:pPr>
                      <w:r w:rsidRPr="00E9504D"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>УФНС РОССИИ ПО КИР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9D0046" w:rsidRPr="009D004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4D89C15" wp14:editId="34E8D6A1">
            <wp:simplePos x="0" y="0"/>
            <wp:positionH relativeFrom="column">
              <wp:posOffset>-211455</wp:posOffset>
            </wp:positionH>
            <wp:positionV relativeFrom="paragraph">
              <wp:posOffset>-529590</wp:posOffset>
            </wp:positionV>
            <wp:extent cx="292074" cy="294879"/>
            <wp:effectExtent l="0" t="0" r="0" b="0"/>
            <wp:wrapNone/>
            <wp:docPr id="30" name="Рисунок 29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FNS-logo_25.10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4" t="24314" r="32792" b="28132"/>
                    <a:stretch>
                      <a:fillRect/>
                    </a:stretch>
                  </pic:blipFill>
                  <pic:spPr>
                    <a:xfrm>
                      <a:off x="0" y="0"/>
                      <a:ext cx="292074" cy="29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518" w:rsidSect="00DF35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CB7"/>
    <w:multiLevelType w:val="hybridMultilevel"/>
    <w:tmpl w:val="8F92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66"/>
    <w:rsid w:val="000B3BA0"/>
    <w:rsid w:val="00111C4C"/>
    <w:rsid w:val="00191ABC"/>
    <w:rsid w:val="00264EF9"/>
    <w:rsid w:val="0026677E"/>
    <w:rsid w:val="0029056C"/>
    <w:rsid w:val="003242F4"/>
    <w:rsid w:val="00332921"/>
    <w:rsid w:val="00391D20"/>
    <w:rsid w:val="003B0404"/>
    <w:rsid w:val="00416078"/>
    <w:rsid w:val="004C2AF2"/>
    <w:rsid w:val="005071D8"/>
    <w:rsid w:val="00510EDD"/>
    <w:rsid w:val="0060015C"/>
    <w:rsid w:val="006328A5"/>
    <w:rsid w:val="006A12B3"/>
    <w:rsid w:val="006A2FC2"/>
    <w:rsid w:val="006E04FC"/>
    <w:rsid w:val="007205E8"/>
    <w:rsid w:val="007E0B22"/>
    <w:rsid w:val="0082372E"/>
    <w:rsid w:val="008A3C97"/>
    <w:rsid w:val="00946298"/>
    <w:rsid w:val="009A6D70"/>
    <w:rsid w:val="009B083F"/>
    <w:rsid w:val="009B7B16"/>
    <w:rsid w:val="009D0046"/>
    <w:rsid w:val="00A071B8"/>
    <w:rsid w:val="00AE54B5"/>
    <w:rsid w:val="00B02946"/>
    <w:rsid w:val="00B62F1E"/>
    <w:rsid w:val="00BE4C50"/>
    <w:rsid w:val="00C33ABB"/>
    <w:rsid w:val="00C4140E"/>
    <w:rsid w:val="00D53678"/>
    <w:rsid w:val="00DF3566"/>
    <w:rsid w:val="00E1548D"/>
    <w:rsid w:val="00E53621"/>
    <w:rsid w:val="00E9504D"/>
    <w:rsid w:val="00F27584"/>
    <w:rsid w:val="00F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B3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B3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FBD0-6EC5-4472-BB96-C6D30AA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dcterms:created xsi:type="dcterms:W3CDTF">2019-07-12T12:10:00Z</dcterms:created>
  <dcterms:modified xsi:type="dcterms:W3CDTF">2019-07-12T12:10:00Z</dcterms:modified>
</cp:coreProperties>
</file>